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D0" w:rsidRDefault="00BA50D0" w:rsidP="00BA50D0">
      <w:pPr>
        <w:rPr>
          <w:sz w:val="28"/>
          <w:szCs w:val="28"/>
          <w:lang w:val="uk-UA"/>
        </w:rPr>
      </w:pPr>
    </w:p>
    <w:p w:rsidR="00BA50D0" w:rsidRPr="00E75D88" w:rsidRDefault="00BA50D0" w:rsidP="00BA50D0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  <w:r w:rsidRPr="00BB4F95">
        <w:rPr>
          <w:b/>
          <w:noProof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7D" w:rsidRPr="0041267D" w:rsidRDefault="0041267D" w:rsidP="0041267D">
      <w:pPr>
        <w:pStyle w:val="FR1"/>
        <w:jc w:val="left"/>
        <w:rPr>
          <w:sz w:val="28"/>
          <w:lang w:val="uk-UA"/>
        </w:rPr>
      </w:pPr>
    </w:p>
    <w:p w:rsidR="0041267D" w:rsidRPr="0041267D" w:rsidRDefault="0041267D" w:rsidP="0041267D">
      <w:pPr>
        <w:pStyle w:val="FR1"/>
        <w:rPr>
          <w:sz w:val="28"/>
          <w:lang w:val="uk-UA"/>
        </w:rPr>
      </w:pPr>
      <w:r w:rsidRPr="0041267D">
        <w:rPr>
          <w:sz w:val="28"/>
          <w:lang w:val="uk-UA"/>
        </w:rPr>
        <w:t>ЗВЯГЕЛЬСЬКИЙ МІСЬКИЙ ГОЛОВА</w:t>
      </w:r>
    </w:p>
    <w:p w:rsidR="00BA50D0" w:rsidRPr="00D73232" w:rsidRDefault="0041267D" w:rsidP="0041267D">
      <w:pPr>
        <w:pStyle w:val="FR1"/>
        <w:rPr>
          <w:sz w:val="28"/>
          <w:lang w:val="uk-UA"/>
        </w:rPr>
      </w:pPr>
      <w:r w:rsidRPr="0041267D">
        <w:rPr>
          <w:sz w:val="28"/>
          <w:lang w:val="uk-UA"/>
        </w:rPr>
        <w:t>РОЗПОРЯДЖЕННЯ</w:t>
      </w:r>
    </w:p>
    <w:p w:rsidR="00BA50D0" w:rsidRPr="00D73232" w:rsidRDefault="00BA50D0" w:rsidP="00BA50D0">
      <w:pPr>
        <w:pStyle w:val="FR1"/>
        <w:rPr>
          <w:lang w:val="uk-UA"/>
        </w:rPr>
      </w:pPr>
    </w:p>
    <w:p w:rsidR="00BA50D0" w:rsidRPr="00F42370" w:rsidRDefault="0035616B" w:rsidP="00BA50D0">
      <w:pPr>
        <w:pStyle w:val="FR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3.2024</w:t>
      </w:r>
      <w:r w:rsidR="000306EF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BA50D0" w:rsidRPr="007F30D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5(о)</w:t>
      </w:r>
    </w:p>
    <w:p w:rsidR="00BA50D0" w:rsidRDefault="00BA50D0" w:rsidP="00BA50D0">
      <w:pPr>
        <w:pStyle w:val="FR1"/>
        <w:ind w:firstLine="567"/>
        <w:jc w:val="both"/>
        <w:rPr>
          <w:sz w:val="16"/>
          <w:lang w:val="uk-UA"/>
        </w:rPr>
      </w:pPr>
    </w:p>
    <w:p w:rsidR="00403521" w:rsidRDefault="00403521" w:rsidP="00BA50D0">
      <w:pPr>
        <w:pStyle w:val="a3"/>
        <w:rPr>
          <w:sz w:val="28"/>
          <w:szCs w:val="28"/>
          <w:lang w:val="uk-UA"/>
        </w:rPr>
      </w:pPr>
    </w:p>
    <w:p w:rsidR="00403521" w:rsidRDefault="00403521" w:rsidP="00BA50D0">
      <w:pPr>
        <w:pStyle w:val="a3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268C4" w:rsidRPr="004F56A7" w:rsidTr="00E268C4">
        <w:tc>
          <w:tcPr>
            <w:tcW w:w="4673" w:type="dxa"/>
          </w:tcPr>
          <w:p w:rsidR="00E268C4" w:rsidRDefault="00E268C4" w:rsidP="00E268C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робочої групи з питань </w:t>
            </w:r>
            <w:r w:rsidRPr="00E268C4">
              <w:rPr>
                <w:sz w:val="28"/>
                <w:szCs w:val="28"/>
                <w:lang w:val="uk-UA"/>
              </w:rPr>
              <w:t>функціонування профі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67E7">
              <w:rPr>
                <w:sz w:val="28"/>
                <w:szCs w:val="28"/>
                <w:lang w:val="uk-UA"/>
              </w:rPr>
              <w:t>ліцею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територіальній  громаді</w:t>
            </w:r>
          </w:p>
        </w:tc>
      </w:tr>
    </w:tbl>
    <w:p w:rsidR="00E268C4" w:rsidRDefault="00E268C4" w:rsidP="00511358">
      <w:pPr>
        <w:pStyle w:val="a3"/>
        <w:rPr>
          <w:sz w:val="28"/>
          <w:szCs w:val="28"/>
          <w:lang w:val="uk-UA"/>
        </w:rPr>
      </w:pPr>
    </w:p>
    <w:p w:rsidR="003B12AB" w:rsidRPr="00FF3E1F" w:rsidRDefault="00BA50D0" w:rsidP="00FF3E1F">
      <w:pPr>
        <w:ind w:firstLine="284"/>
        <w:jc w:val="both"/>
        <w:rPr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    Керуючись пунктами 19, 20 частини четвертої статті 42 Закону України «Про місцеве самоврядування в Україні»</w:t>
      </w:r>
      <w:r w:rsidRPr="00EF0F30">
        <w:rPr>
          <w:sz w:val="28"/>
          <w:lang w:val="uk-UA"/>
        </w:rPr>
        <w:t>,</w:t>
      </w:r>
      <w:r w:rsidR="00511358">
        <w:rPr>
          <w:sz w:val="28"/>
          <w:lang w:val="uk-UA"/>
        </w:rPr>
        <w:t xml:space="preserve"> </w:t>
      </w:r>
      <w:r w:rsidR="007F30DB" w:rsidRPr="003B12AB">
        <w:rPr>
          <w:sz w:val="28"/>
          <w:lang w:val="uk-UA"/>
        </w:rPr>
        <w:t xml:space="preserve">пунктом 2 статті 10, </w:t>
      </w:r>
      <w:r w:rsidR="003B12AB" w:rsidRPr="003B12AB">
        <w:rPr>
          <w:sz w:val="28"/>
          <w:lang w:val="uk-UA"/>
        </w:rPr>
        <w:t>пунктом 2,</w:t>
      </w:r>
      <w:r w:rsidR="00512A49">
        <w:rPr>
          <w:sz w:val="28"/>
          <w:lang w:val="uk-UA"/>
        </w:rPr>
        <w:t xml:space="preserve"> 3, </w:t>
      </w:r>
      <w:r w:rsidR="003B12AB" w:rsidRPr="003B12AB">
        <w:rPr>
          <w:sz w:val="28"/>
          <w:lang w:val="uk-UA"/>
        </w:rPr>
        <w:t>7 статті 12</w:t>
      </w:r>
      <w:r w:rsidR="00584844">
        <w:rPr>
          <w:sz w:val="28"/>
          <w:lang w:val="uk-UA"/>
        </w:rPr>
        <w:t>, пунктом 2 статті 25</w:t>
      </w:r>
      <w:r w:rsidR="00512A49">
        <w:rPr>
          <w:sz w:val="28"/>
          <w:lang w:val="uk-UA"/>
        </w:rPr>
        <w:t>, пунктом 2 статті 66</w:t>
      </w:r>
      <w:r w:rsidR="00586A0F" w:rsidRPr="003B12AB">
        <w:rPr>
          <w:sz w:val="28"/>
          <w:lang w:val="uk-UA"/>
        </w:rPr>
        <w:t xml:space="preserve"> Закону України «Про освіту»</w:t>
      </w:r>
      <w:r w:rsidR="001838EB" w:rsidRPr="003B12AB">
        <w:rPr>
          <w:sz w:val="28"/>
          <w:lang w:val="uk-UA"/>
        </w:rPr>
        <w:t>,</w:t>
      </w:r>
      <w:r w:rsidR="00511358" w:rsidRPr="003B12AB">
        <w:rPr>
          <w:sz w:val="28"/>
          <w:lang w:val="uk-UA"/>
        </w:rPr>
        <w:t xml:space="preserve"> </w:t>
      </w:r>
      <w:r w:rsidR="001C6876">
        <w:rPr>
          <w:sz w:val="28"/>
          <w:lang w:val="uk-UA"/>
        </w:rPr>
        <w:t xml:space="preserve">пунктом 1, 2 статті 4, пунктом 6 статті 4, статтею 32, пунктом 1 статті 35 Закону України «Про повну загальну середню освіту», </w:t>
      </w:r>
      <w:r w:rsidR="006C2670">
        <w:rPr>
          <w:sz w:val="28"/>
          <w:lang w:val="uk-UA"/>
        </w:rPr>
        <w:t xml:space="preserve">Постановою Кабінету Міністрів України </w:t>
      </w:r>
      <w:r w:rsidR="006C2670" w:rsidRPr="006C2670">
        <w:rPr>
          <w:sz w:val="28"/>
          <w:lang w:val="uk-UA"/>
        </w:rPr>
        <w:t xml:space="preserve">від </w:t>
      </w:r>
      <w:r w:rsidR="006C2670" w:rsidRPr="006C2670">
        <w:rPr>
          <w:bCs/>
          <w:sz w:val="28"/>
          <w:szCs w:val="28"/>
          <w:shd w:val="clear" w:color="auto" w:fill="FFFFFF"/>
          <w:lang w:val="uk-UA"/>
        </w:rPr>
        <w:t xml:space="preserve">11 жовтня 2021 р. № 1062 </w:t>
      </w:r>
      <w:r w:rsidR="006C2670">
        <w:rPr>
          <w:bCs/>
          <w:sz w:val="28"/>
          <w:szCs w:val="28"/>
          <w:shd w:val="clear" w:color="auto" w:fill="FFFFFF"/>
          <w:lang w:val="uk-UA"/>
        </w:rPr>
        <w:t>«Про затвердження Положення про ліцей»</w:t>
      </w:r>
      <w:r w:rsidR="00FF3E1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7711FA" w:rsidRPr="00FF3E1F">
        <w:rPr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3D2A86" w:rsidRPr="00A731ED">
        <w:rPr>
          <w:color w:val="000000"/>
          <w:sz w:val="28"/>
          <w:szCs w:val="28"/>
          <w:shd w:val="clear" w:color="auto" w:fill="FFFFFF"/>
          <w:lang w:val="uk-UA"/>
        </w:rPr>
        <w:t>реалізації права на</w:t>
      </w:r>
      <w:r w:rsidR="003D2A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12AB" w:rsidRPr="00FF3E1F">
        <w:rPr>
          <w:color w:val="000000"/>
          <w:sz w:val="28"/>
          <w:szCs w:val="28"/>
          <w:shd w:val="clear" w:color="auto" w:fill="FFFFFF"/>
          <w:lang w:val="uk-UA"/>
        </w:rPr>
        <w:t xml:space="preserve">здобуття профільної середньої освіти в </w:t>
      </w:r>
      <w:proofErr w:type="spellStart"/>
      <w:r w:rsidR="003B12AB" w:rsidRPr="00FF3E1F">
        <w:rPr>
          <w:color w:val="000000"/>
          <w:sz w:val="28"/>
          <w:szCs w:val="28"/>
          <w:shd w:val="clear" w:color="auto" w:fill="FFFFFF"/>
          <w:lang w:val="uk-UA"/>
        </w:rPr>
        <w:t>Звягельській</w:t>
      </w:r>
      <w:proofErr w:type="spellEnd"/>
      <w:r w:rsidR="003B12AB" w:rsidRPr="00FF3E1F">
        <w:rPr>
          <w:color w:val="000000"/>
          <w:sz w:val="28"/>
          <w:szCs w:val="28"/>
          <w:shd w:val="clear" w:color="auto" w:fill="FFFFFF"/>
          <w:lang w:val="uk-UA"/>
        </w:rPr>
        <w:t xml:space="preserve"> міській територіальній громаді</w:t>
      </w:r>
      <w:r w:rsidR="00FF3E1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B12AB" w:rsidRDefault="003B12AB" w:rsidP="003B12AB">
      <w:pPr>
        <w:ind w:firstLine="284"/>
        <w:jc w:val="both"/>
        <w:rPr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41267D" w:rsidRPr="002E348B" w:rsidRDefault="002E348B" w:rsidP="00C169D2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1267D" w:rsidRPr="002E348B">
        <w:rPr>
          <w:sz w:val="28"/>
          <w:szCs w:val="28"/>
          <w:lang w:val="uk-UA"/>
        </w:rPr>
        <w:t xml:space="preserve">Створити робочу групу </w:t>
      </w:r>
      <w:r w:rsidR="00FF3E1F">
        <w:rPr>
          <w:sz w:val="28"/>
          <w:szCs w:val="28"/>
          <w:lang w:val="uk-UA"/>
        </w:rPr>
        <w:t xml:space="preserve">з </w:t>
      </w:r>
      <w:r w:rsidR="00553548">
        <w:rPr>
          <w:sz w:val="28"/>
          <w:szCs w:val="28"/>
          <w:lang w:val="uk-UA"/>
        </w:rPr>
        <w:t xml:space="preserve">питань </w:t>
      </w:r>
      <w:r w:rsidR="00E46974" w:rsidRPr="001C6876">
        <w:rPr>
          <w:sz w:val="28"/>
          <w:szCs w:val="28"/>
          <w:lang w:val="uk-UA"/>
        </w:rPr>
        <w:t>функціонування</w:t>
      </w:r>
      <w:r w:rsidR="00553548" w:rsidRPr="001C6876">
        <w:rPr>
          <w:sz w:val="28"/>
          <w:szCs w:val="28"/>
          <w:lang w:val="uk-UA"/>
        </w:rPr>
        <w:t xml:space="preserve"> п</w:t>
      </w:r>
      <w:r w:rsidR="00553548">
        <w:rPr>
          <w:sz w:val="28"/>
          <w:szCs w:val="28"/>
          <w:lang w:val="uk-UA"/>
        </w:rPr>
        <w:t xml:space="preserve">рофільного ліцею в  </w:t>
      </w:r>
      <w:proofErr w:type="spellStart"/>
      <w:r w:rsidR="00553548">
        <w:rPr>
          <w:sz w:val="28"/>
          <w:szCs w:val="28"/>
          <w:lang w:val="uk-UA"/>
        </w:rPr>
        <w:t>Звягельській</w:t>
      </w:r>
      <w:proofErr w:type="spellEnd"/>
      <w:r w:rsidR="00553548">
        <w:rPr>
          <w:sz w:val="28"/>
          <w:szCs w:val="28"/>
          <w:lang w:val="uk-UA"/>
        </w:rPr>
        <w:t xml:space="preserve"> міській територіальній  громаді </w:t>
      </w:r>
      <w:r w:rsidR="00FF3E1F">
        <w:rPr>
          <w:sz w:val="28"/>
          <w:szCs w:val="28"/>
          <w:lang w:val="uk-UA"/>
        </w:rPr>
        <w:t xml:space="preserve">(далі – робоча група) </w:t>
      </w:r>
      <w:r w:rsidR="0041267D" w:rsidRPr="002E348B">
        <w:rPr>
          <w:sz w:val="28"/>
          <w:szCs w:val="28"/>
          <w:lang w:val="uk-UA"/>
        </w:rPr>
        <w:t>та затвердити її склад згідно з додатком (додається).</w:t>
      </w:r>
    </w:p>
    <w:p w:rsidR="0024590E" w:rsidRDefault="002E348B" w:rsidP="00253EF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E348B">
        <w:rPr>
          <w:sz w:val="28"/>
          <w:szCs w:val="28"/>
          <w:lang w:val="uk-UA"/>
        </w:rPr>
        <w:t>.</w:t>
      </w:r>
      <w:r w:rsidR="00253EFE">
        <w:rPr>
          <w:sz w:val="28"/>
          <w:szCs w:val="28"/>
          <w:lang w:val="uk-UA"/>
        </w:rPr>
        <w:t xml:space="preserve"> Робочій  групі р</w:t>
      </w:r>
      <w:r w:rsidR="0077564E">
        <w:rPr>
          <w:sz w:val="28"/>
          <w:szCs w:val="28"/>
          <w:lang w:val="uk-UA"/>
        </w:rPr>
        <w:t xml:space="preserve">озробити </w:t>
      </w:r>
      <w:r w:rsidR="00253EFE">
        <w:rPr>
          <w:sz w:val="28"/>
          <w:szCs w:val="28"/>
          <w:lang w:val="uk-UA"/>
        </w:rPr>
        <w:t xml:space="preserve">та схвалити </w:t>
      </w:r>
      <w:r w:rsidR="00CC06F8">
        <w:rPr>
          <w:sz w:val="28"/>
          <w:szCs w:val="28"/>
          <w:lang w:val="uk-UA"/>
        </w:rPr>
        <w:t>План</w:t>
      </w:r>
      <w:r w:rsidR="00FF3E1F">
        <w:rPr>
          <w:sz w:val="28"/>
          <w:szCs w:val="28"/>
          <w:lang w:val="uk-UA"/>
        </w:rPr>
        <w:t xml:space="preserve"> </w:t>
      </w:r>
      <w:r w:rsidR="00FF3E1F" w:rsidRPr="001C6876">
        <w:rPr>
          <w:sz w:val="28"/>
          <w:szCs w:val="28"/>
          <w:lang w:val="uk-UA"/>
        </w:rPr>
        <w:t xml:space="preserve">заходів </w:t>
      </w:r>
      <w:r w:rsidR="004B67E7" w:rsidRPr="001C6876">
        <w:rPr>
          <w:sz w:val="28"/>
          <w:szCs w:val="28"/>
          <w:lang w:val="uk-UA"/>
        </w:rPr>
        <w:t>функціонування</w:t>
      </w:r>
      <w:r w:rsidR="00FF3E1F">
        <w:rPr>
          <w:sz w:val="28"/>
          <w:szCs w:val="28"/>
          <w:lang w:val="uk-UA"/>
        </w:rPr>
        <w:t xml:space="preserve"> </w:t>
      </w:r>
      <w:r w:rsidR="00553548">
        <w:rPr>
          <w:sz w:val="28"/>
          <w:szCs w:val="28"/>
          <w:lang w:val="uk-UA"/>
        </w:rPr>
        <w:t>профільного ліцею</w:t>
      </w:r>
      <w:r w:rsidR="00FF3E1F">
        <w:rPr>
          <w:sz w:val="28"/>
          <w:szCs w:val="28"/>
          <w:lang w:val="uk-UA"/>
        </w:rPr>
        <w:t xml:space="preserve"> в </w:t>
      </w:r>
      <w:proofErr w:type="spellStart"/>
      <w:r w:rsidR="00FF3E1F">
        <w:rPr>
          <w:sz w:val="28"/>
          <w:szCs w:val="28"/>
          <w:lang w:val="uk-UA"/>
        </w:rPr>
        <w:t>Звягельській</w:t>
      </w:r>
      <w:proofErr w:type="spellEnd"/>
      <w:r w:rsidR="00FF3E1F">
        <w:rPr>
          <w:sz w:val="28"/>
          <w:szCs w:val="28"/>
          <w:lang w:val="uk-UA"/>
        </w:rPr>
        <w:t xml:space="preserve"> міській територ</w:t>
      </w:r>
      <w:r w:rsidR="00253EFE">
        <w:rPr>
          <w:sz w:val="28"/>
          <w:szCs w:val="28"/>
          <w:lang w:val="uk-UA"/>
        </w:rPr>
        <w:t>іальній громаді</w:t>
      </w:r>
      <w:r w:rsidR="00553548">
        <w:rPr>
          <w:sz w:val="28"/>
          <w:szCs w:val="28"/>
          <w:lang w:val="uk-UA"/>
        </w:rPr>
        <w:t xml:space="preserve"> (далі – План заходів)</w:t>
      </w:r>
      <w:r w:rsidR="00253EFE">
        <w:rPr>
          <w:sz w:val="28"/>
          <w:szCs w:val="28"/>
          <w:lang w:val="uk-UA"/>
        </w:rPr>
        <w:t xml:space="preserve"> до </w:t>
      </w:r>
      <w:r w:rsidR="00253EFE" w:rsidRPr="001C6876">
        <w:rPr>
          <w:sz w:val="28"/>
          <w:szCs w:val="28"/>
          <w:lang w:val="uk-UA"/>
        </w:rPr>
        <w:t>31 березня 2024 року.</w:t>
      </w:r>
    </w:p>
    <w:p w:rsidR="002F6101" w:rsidRPr="002F6101" w:rsidRDefault="0024590E" w:rsidP="00F719C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C0881">
        <w:rPr>
          <w:sz w:val="28"/>
          <w:szCs w:val="28"/>
          <w:lang w:val="uk-UA"/>
        </w:rPr>
        <w:t>П</w:t>
      </w:r>
      <w:r w:rsidR="0077564E">
        <w:rPr>
          <w:sz w:val="28"/>
          <w:szCs w:val="28"/>
          <w:lang w:val="uk-UA"/>
        </w:rPr>
        <w:t xml:space="preserve">роєкт </w:t>
      </w:r>
      <w:r w:rsidR="00253EFE">
        <w:rPr>
          <w:sz w:val="28"/>
          <w:szCs w:val="28"/>
          <w:lang w:val="uk-UA"/>
        </w:rPr>
        <w:t xml:space="preserve">Плану заходів </w:t>
      </w:r>
      <w:proofErr w:type="spellStart"/>
      <w:r w:rsidR="00CC06F8">
        <w:rPr>
          <w:sz w:val="28"/>
          <w:szCs w:val="28"/>
          <w:lang w:val="uk-UA"/>
        </w:rPr>
        <w:t>внести</w:t>
      </w:r>
      <w:proofErr w:type="spellEnd"/>
      <w:r w:rsidR="00CC06F8">
        <w:rPr>
          <w:sz w:val="28"/>
          <w:szCs w:val="28"/>
          <w:lang w:val="uk-UA"/>
        </w:rPr>
        <w:t xml:space="preserve"> на розгляд міської </w:t>
      </w:r>
      <w:r w:rsidR="00BC0881">
        <w:rPr>
          <w:sz w:val="28"/>
          <w:szCs w:val="28"/>
          <w:lang w:val="uk-UA"/>
        </w:rPr>
        <w:t>ради</w:t>
      </w:r>
      <w:r w:rsidR="00CC06F8">
        <w:rPr>
          <w:sz w:val="28"/>
          <w:szCs w:val="28"/>
          <w:lang w:val="uk-UA"/>
        </w:rPr>
        <w:t xml:space="preserve"> </w:t>
      </w:r>
      <w:r w:rsidR="00CC06F8" w:rsidRPr="001C6876">
        <w:rPr>
          <w:sz w:val="28"/>
          <w:szCs w:val="28"/>
          <w:lang w:val="uk-UA"/>
        </w:rPr>
        <w:t>у квітні 2024</w:t>
      </w:r>
      <w:r w:rsidRPr="001C6876">
        <w:rPr>
          <w:sz w:val="28"/>
          <w:szCs w:val="28"/>
          <w:lang w:val="uk-UA"/>
        </w:rPr>
        <w:t xml:space="preserve"> року</w:t>
      </w:r>
      <w:r w:rsidR="0077564E" w:rsidRPr="001C6876">
        <w:rPr>
          <w:sz w:val="28"/>
          <w:szCs w:val="28"/>
          <w:lang w:val="uk-UA"/>
        </w:rPr>
        <w:t>.</w:t>
      </w:r>
    </w:p>
    <w:p w:rsidR="001E08F5" w:rsidRPr="009006B1" w:rsidRDefault="00BC0881" w:rsidP="001E08F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BA50D0">
        <w:rPr>
          <w:sz w:val="28"/>
          <w:lang w:val="uk-UA"/>
        </w:rPr>
        <w:t>. Контроль за виконанням цього розпорядження</w:t>
      </w:r>
      <w:r w:rsidR="00AA2406">
        <w:rPr>
          <w:sz w:val="28"/>
          <w:lang w:val="uk-UA"/>
        </w:rPr>
        <w:t xml:space="preserve"> </w:t>
      </w:r>
      <w:r w:rsidR="001E08F5">
        <w:rPr>
          <w:sz w:val="28"/>
          <w:szCs w:val="28"/>
          <w:lang w:val="uk-UA" w:eastAsia="uk-UA"/>
        </w:rPr>
        <w:t xml:space="preserve">покласти </w:t>
      </w:r>
      <w:r w:rsidR="00CC06F8">
        <w:rPr>
          <w:color w:val="000000"/>
          <w:sz w:val="28"/>
          <w:szCs w:val="28"/>
          <w:lang w:val="uk-UA"/>
        </w:rPr>
        <w:t xml:space="preserve">на заступника міського голови </w:t>
      </w:r>
      <w:r w:rsidR="001E08F5">
        <w:rPr>
          <w:sz w:val="28"/>
          <w:szCs w:val="28"/>
          <w:lang w:val="uk-UA"/>
        </w:rPr>
        <w:t>Наталію БОРИС.</w:t>
      </w:r>
    </w:p>
    <w:p w:rsidR="00BA50D0" w:rsidRPr="009F54DA" w:rsidRDefault="00BA50D0" w:rsidP="00B30E2C">
      <w:pPr>
        <w:pStyle w:val="FR1"/>
        <w:jc w:val="both"/>
        <w:rPr>
          <w:sz w:val="28"/>
          <w:lang w:val="uk-UA"/>
        </w:rPr>
      </w:pPr>
    </w:p>
    <w:p w:rsidR="00BA50D0" w:rsidRDefault="00BA50D0" w:rsidP="00B30E2C">
      <w:pPr>
        <w:pStyle w:val="FR1"/>
        <w:ind w:firstLine="567"/>
        <w:jc w:val="both"/>
        <w:rPr>
          <w:sz w:val="28"/>
          <w:lang w:val="uk-UA"/>
        </w:rPr>
      </w:pPr>
    </w:p>
    <w:p w:rsidR="00761ACF" w:rsidRDefault="00761ACF" w:rsidP="00BA50D0">
      <w:pPr>
        <w:pStyle w:val="FR1"/>
        <w:jc w:val="both"/>
        <w:rPr>
          <w:sz w:val="28"/>
          <w:lang w:val="uk-UA"/>
        </w:rPr>
      </w:pPr>
    </w:p>
    <w:p w:rsidR="00761ACF" w:rsidRDefault="00761ACF" w:rsidP="00BA50D0">
      <w:pPr>
        <w:pStyle w:val="FR1"/>
        <w:jc w:val="both"/>
        <w:rPr>
          <w:sz w:val="28"/>
          <w:lang w:val="uk-UA"/>
        </w:rPr>
      </w:pPr>
    </w:p>
    <w:p w:rsidR="00761ACF" w:rsidRDefault="00761ACF" w:rsidP="00BA50D0">
      <w:pPr>
        <w:pStyle w:val="FR1"/>
        <w:jc w:val="both"/>
        <w:rPr>
          <w:sz w:val="28"/>
          <w:lang w:val="uk-UA"/>
        </w:rPr>
      </w:pPr>
    </w:p>
    <w:p w:rsidR="00BA50D0" w:rsidRPr="00765EB8" w:rsidRDefault="00BA50D0" w:rsidP="00BA50D0">
      <w:pPr>
        <w:pStyle w:val="FR1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                      Микола БОРОВЕЦЬ</w:t>
      </w:r>
    </w:p>
    <w:p w:rsidR="00BA50D0" w:rsidRDefault="00BA50D0" w:rsidP="00BA50D0">
      <w:pPr>
        <w:rPr>
          <w:b/>
          <w:sz w:val="28"/>
          <w:lang w:val="uk-UA"/>
        </w:rPr>
      </w:pPr>
    </w:p>
    <w:p w:rsidR="00BA50D0" w:rsidRDefault="00BA50D0" w:rsidP="00BA50D0">
      <w:pPr>
        <w:rPr>
          <w:b/>
          <w:sz w:val="28"/>
          <w:lang w:val="uk-UA"/>
        </w:rPr>
      </w:pPr>
    </w:p>
    <w:p w:rsidR="00F1105E" w:rsidRDefault="00F1105E" w:rsidP="00BA50D0">
      <w:pPr>
        <w:pStyle w:val="5"/>
        <w:tabs>
          <w:tab w:val="left" w:pos="5812"/>
        </w:tabs>
        <w:jc w:val="left"/>
        <w:rPr>
          <w:b/>
          <w:sz w:val="28"/>
        </w:rPr>
      </w:pPr>
    </w:p>
    <w:p w:rsidR="009E6F85" w:rsidRDefault="009E6F85" w:rsidP="009E6F85">
      <w:pPr>
        <w:rPr>
          <w:lang w:val="uk-UA"/>
        </w:rPr>
      </w:pPr>
    </w:p>
    <w:p w:rsidR="009E6F85" w:rsidRDefault="009E6F85" w:rsidP="009E6F85">
      <w:pPr>
        <w:rPr>
          <w:lang w:val="uk-UA"/>
        </w:rPr>
      </w:pPr>
    </w:p>
    <w:p w:rsidR="009E6F85" w:rsidRPr="009E6F85" w:rsidRDefault="009E6F85" w:rsidP="009E6F85">
      <w:pPr>
        <w:rPr>
          <w:lang w:val="uk-UA"/>
        </w:rPr>
      </w:pPr>
    </w:p>
    <w:p w:rsidR="00BC0881" w:rsidRDefault="00BC0881" w:rsidP="00BC0881">
      <w:pPr>
        <w:rPr>
          <w:lang w:val="uk-UA"/>
        </w:rPr>
      </w:pPr>
    </w:p>
    <w:p w:rsidR="00F52A18" w:rsidRPr="00F52A18" w:rsidRDefault="00F52A18" w:rsidP="00F52A18">
      <w:pPr>
        <w:rPr>
          <w:lang w:val="uk-UA"/>
        </w:rPr>
      </w:pPr>
    </w:p>
    <w:p w:rsidR="00BA50D0" w:rsidRDefault="00BA50D0" w:rsidP="00F1105E">
      <w:pPr>
        <w:pStyle w:val="5"/>
        <w:tabs>
          <w:tab w:val="left" w:pos="5812"/>
        </w:tabs>
        <w:ind w:firstLine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BA50D0" w:rsidRPr="00224407" w:rsidRDefault="00BA50D0" w:rsidP="00BA50D0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BA50D0" w:rsidRDefault="00AA2406" w:rsidP="00BA50D0">
      <w:pPr>
        <w:ind w:left="5387" w:right="1134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5616B">
        <w:rPr>
          <w:sz w:val="28"/>
          <w:szCs w:val="28"/>
          <w:lang w:val="uk-UA"/>
        </w:rPr>
        <w:t>14.03.2024</w:t>
      </w:r>
      <w:r>
        <w:rPr>
          <w:sz w:val="28"/>
          <w:szCs w:val="28"/>
          <w:lang w:val="uk-UA"/>
        </w:rPr>
        <w:t xml:space="preserve"> </w:t>
      </w:r>
      <w:r w:rsidR="00BA50D0">
        <w:rPr>
          <w:sz w:val="28"/>
          <w:szCs w:val="28"/>
          <w:lang w:val="uk-UA"/>
        </w:rPr>
        <w:t xml:space="preserve">№ </w:t>
      </w:r>
      <w:r w:rsidR="0035616B">
        <w:rPr>
          <w:sz w:val="28"/>
          <w:szCs w:val="28"/>
          <w:lang w:val="uk-UA"/>
        </w:rPr>
        <w:t>65(о)</w:t>
      </w:r>
    </w:p>
    <w:p w:rsidR="00BA50D0" w:rsidRPr="0099629B" w:rsidRDefault="00BA50D0" w:rsidP="00BA50D0">
      <w:pPr>
        <w:pStyle w:val="FR1"/>
        <w:jc w:val="both"/>
        <w:rPr>
          <w:sz w:val="28"/>
          <w:szCs w:val="28"/>
          <w:lang w:val="uk-UA"/>
        </w:rPr>
      </w:pPr>
    </w:p>
    <w:p w:rsidR="0002443B" w:rsidRDefault="0002443B" w:rsidP="00BA50D0">
      <w:pPr>
        <w:jc w:val="center"/>
        <w:rPr>
          <w:b/>
          <w:sz w:val="28"/>
          <w:lang w:val="uk-UA"/>
        </w:rPr>
      </w:pPr>
    </w:p>
    <w:p w:rsidR="00CC06F8" w:rsidRDefault="0002443B" w:rsidP="00CC06F8">
      <w:pPr>
        <w:jc w:val="center"/>
        <w:rPr>
          <w:sz w:val="28"/>
          <w:lang w:val="uk-UA"/>
        </w:rPr>
      </w:pPr>
      <w:r w:rsidRPr="003D7E86">
        <w:rPr>
          <w:sz w:val="28"/>
          <w:lang w:val="uk-UA"/>
        </w:rPr>
        <w:t>Склад робочої групи</w:t>
      </w:r>
    </w:p>
    <w:p w:rsidR="009B2D13" w:rsidRDefault="00F52A18" w:rsidP="009B2D13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B2D13">
        <w:rPr>
          <w:sz w:val="28"/>
          <w:szCs w:val="28"/>
          <w:lang w:val="uk-UA"/>
        </w:rPr>
        <w:t xml:space="preserve">питань </w:t>
      </w:r>
      <w:r w:rsidR="004B67E7" w:rsidRPr="001C6876">
        <w:rPr>
          <w:sz w:val="28"/>
          <w:szCs w:val="28"/>
          <w:lang w:val="uk-UA"/>
        </w:rPr>
        <w:t>функціонування</w:t>
      </w:r>
      <w:r w:rsidR="009B2D13" w:rsidRPr="001C6876">
        <w:rPr>
          <w:sz w:val="28"/>
          <w:szCs w:val="28"/>
          <w:lang w:val="uk-UA"/>
        </w:rPr>
        <w:t xml:space="preserve"> профільного</w:t>
      </w:r>
      <w:r w:rsidR="009B2D13">
        <w:rPr>
          <w:sz w:val="28"/>
          <w:szCs w:val="28"/>
          <w:lang w:val="uk-UA"/>
        </w:rPr>
        <w:t xml:space="preserve"> ліцею </w:t>
      </w:r>
    </w:p>
    <w:p w:rsidR="00CC06F8" w:rsidRPr="009B2D13" w:rsidRDefault="009B2D13" w:rsidP="009B2D13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CC06F8">
        <w:rPr>
          <w:sz w:val="28"/>
          <w:szCs w:val="28"/>
          <w:lang w:val="uk-UA"/>
        </w:rPr>
        <w:t>Звягельській</w:t>
      </w:r>
      <w:proofErr w:type="spellEnd"/>
      <w:r w:rsidR="00CC06F8">
        <w:rPr>
          <w:sz w:val="28"/>
          <w:szCs w:val="28"/>
          <w:lang w:val="uk-UA"/>
        </w:rPr>
        <w:t xml:space="preserve">  міській   територіальній  громаді</w:t>
      </w:r>
    </w:p>
    <w:p w:rsidR="002E348B" w:rsidRDefault="002E348B" w:rsidP="00CC06F8">
      <w:pPr>
        <w:jc w:val="center"/>
        <w:rPr>
          <w:sz w:val="28"/>
          <w:szCs w:val="28"/>
          <w:lang w:val="uk-UA"/>
        </w:rPr>
      </w:pPr>
    </w:p>
    <w:tbl>
      <w:tblPr>
        <w:tblW w:w="9957" w:type="dxa"/>
        <w:tblInd w:w="-318" w:type="dxa"/>
        <w:tblLook w:val="0000" w:firstRow="0" w:lastRow="0" w:firstColumn="0" w:lastColumn="0" w:noHBand="0" w:noVBand="0"/>
      </w:tblPr>
      <w:tblGrid>
        <w:gridCol w:w="4254"/>
        <w:gridCol w:w="5703"/>
      </w:tblGrid>
      <w:tr w:rsidR="0002443B" w:rsidRPr="0002443B" w:rsidTr="009B2D13">
        <w:trPr>
          <w:trHeight w:val="990"/>
        </w:trPr>
        <w:tc>
          <w:tcPr>
            <w:tcW w:w="4254" w:type="dxa"/>
          </w:tcPr>
          <w:p w:rsidR="0002443B" w:rsidRPr="0002443B" w:rsidRDefault="0002443B" w:rsidP="007A4E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43B" w:rsidRP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02443B">
              <w:rPr>
                <w:sz w:val="28"/>
                <w:szCs w:val="28"/>
                <w:lang w:val="uk-UA"/>
              </w:rPr>
              <w:t xml:space="preserve">Борис  </w:t>
            </w: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02443B">
              <w:rPr>
                <w:sz w:val="28"/>
                <w:szCs w:val="28"/>
                <w:lang w:val="uk-UA"/>
              </w:rPr>
              <w:t>Наталія Петрівна</w:t>
            </w: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щук </w:t>
            </w: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147D15" w:rsidRDefault="00DE5907" w:rsidP="00F52A18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2443B" w:rsidRPr="0002443B" w:rsidRDefault="00DE5907" w:rsidP="00F52A18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Юріївна</w:t>
            </w:r>
          </w:p>
          <w:p w:rsidR="0002443B" w:rsidRP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3" w:type="dxa"/>
          </w:tcPr>
          <w:p w:rsidR="0002443B" w:rsidRP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02443B">
              <w:rPr>
                <w:sz w:val="28"/>
                <w:szCs w:val="28"/>
                <w:lang w:val="uk-UA"/>
              </w:rPr>
              <w:t>заступник міського голови,  голова  робочої групи</w:t>
            </w:r>
          </w:p>
          <w:p w:rsidR="0002443B" w:rsidRDefault="0002443B" w:rsidP="007A4E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управління  освіти і  науки, заступник  голови  робочої групи</w:t>
            </w:r>
          </w:p>
          <w:p w:rsidR="0002443B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02443B" w:rsidRDefault="00DE5907" w:rsidP="00DE5907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02443B">
              <w:rPr>
                <w:sz w:val="28"/>
                <w:szCs w:val="28"/>
                <w:lang w:val="uk-UA"/>
              </w:rPr>
              <w:t xml:space="preserve">  управління  освіти і  науки, секретар  робочої групи</w:t>
            </w:r>
          </w:p>
        </w:tc>
      </w:tr>
    </w:tbl>
    <w:p w:rsidR="00BA50D0" w:rsidRDefault="0002443B" w:rsidP="007B11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робочої групи</w:t>
      </w:r>
      <w:r w:rsidR="00BA50D0">
        <w:rPr>
          <w:sz w:val="28"/>
          <w:szCs w:val="28"/>
          <w:lang w:val="uk-UA"/>
        </w:rPr>
        <w:t>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095"/>
      </w:tblGrid>
      <w:tr w:rsidR="0012054C" w:rsidRPr="007D4391" w:rsidTr="007D4391">
        <w:trPr>
          <w:trHeight w:val="819"/>
        </w:trPr>
        <w:tc>
          <w:tcPr>
            <w:tcW w:w="4250" w:type="dxa"/>
          </w:tcPr>
          <w:p w:rsidR="0012054C" w:rsidRPr="007D4391" w:rsidRDefault="0012054C" w:rsidP="0002193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D4391">
              <w:rPr>
                <w:sz w:val="28"/>
                <w:szCs w:val="28"/>
                <w:shd w:val="clear" w:color="auto" w:fill="FFFFFF"/>
              </w:rPr>
              <w:t>Бадовська</w:t>
            </w:r>
            <w:proofErr w:type="spellEnd"/>
            <w:r w:rsidRPr="007D439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2054C" w:rsidRPr="007D4391" w:rsidRDefault="0012054C" w:rsidP="0002193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shd w:val="clear" w:color="auto" w:fill="FFFFFF"/>
              </w:rPr>
              <w:t>Олена</w:t>
            </w:r>
            <w:proofErr w:type="spellEnd"/>
            <w:r w:rsidRPr="007D439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D4391">
              <w:rPr>
                <w:sz w:val="28"/>
                <w:szCs w:val="28"/>
                <w:shd w:val="clear" w:color="auto" w:fill="FFFFFF"/>
                <w:lang w:val="uk-UA"/>
              </w:rPr>
              <w:t>Михайлівна</w:t>
            </w:r>
          </w:p>
          <w:p w:rsidR="0012054C" w:rsidRPr="007D4391" w:rsidRDefault="0012054C" w:rsidP="00A7746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095" w:type="dxa"/>
          </w:tcPr>
          <w:p w:rsidR="0012054C" w:rsidRPr="007D4391" w:rsidRDefault="004B0117" w:rsidP="0002193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D4391">
              <w:rPr>
                <w:sz w:val="28"/>
                <w:szCs w:val="28"/>
                <w:shd w:val="clear" w:color="auto" w:fill="FFFFFF"/>
              </w:rPr>
              <w:t xml:space="preserve">голова </w:t>
            </w:r>
            <w:r w:rsidRPr="007D4391">
              <w:rPr>
                <w:sz w:val="28"/>
                <w:szCs w:val="28"/>
                <w:shd w:val="clear" w:color="auto" w:fill="FFFFFF"/>
                <w:lang w:val="uk-UA"/>
              </w:rPr>
              <w:t>Г</w:t>
            </w:r>
            <w:proofErr w:type="spellStart"/>
            <w:r w:rsidR="0012054C" w:rsidRPr="007D4391">
              <w:rPr>
                <w:sz w:val="28"/>
                <w:szCs w:val="28"/>
                <w:shd w:val="clear" w:color="auto" w:fill="FFFFFF"/>
              </w:rPr>
              <w:t>ромадської</w:t>
            </w:r>
            <w:proofErr w:type="spellEnd"/>
            <w:r w:rsidR="0012054C" w:rsidRPr="007D4391">
              <w:rPr>
                <w:sz w:val="28"/>
                <w:szCs w:val="28"/>
                <w:shd w:val="clear" w:color="auto" w:fill="FFFFFF"/>
              </w:rPr>
              <w:t xml:space="preserve"> ради</w:t>
            </w:r>
            <w:r w:rsidR="0012054C" w:rsidRPr="007D439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4391">
              <w:rPr>
                <w:sz w:val="28"/>
                <w:szCs w:val="28"/>
                <w:shd w:val="clear" w:color="auto" w:fill="FFFFFF"/>
                <w:lang w:val="uk-UA"/>
              </w:rPr>
              <w:t xml:space="preserve">при міському голові </w:t>
            </w:r>
            <w:r w:rsidR="0012054C" w:rsidRPr="007D4391">
              <w:rPr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12054C" w:rsidRPr="007D4391" w:rsidRDefault="0012054C" w:rsidP="00E80B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054C" w:rsidRPr="007D4391" w:rsidTr="007D4391">
        <w:tc>
          <w:tcPr>
            <w:tcW w:w="4250" w:type="dxa"/>
          </w:tcPr>
          <w:p w:rsidR="0012054C" w:rsidRPr="007D4391" w:rsidRDefault="0012054C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lang w:val="uk-UA"/>
              </w:rPr>
              <w:t>Безкоровайна</w:t>
            </w:r>
            <w:proofErr w:type="spellEnd"/>
          </w:p>
          <w:p w:rsidR="0012054C" w:rsidRPr="007D4391" w:rsidRDefault="0012054C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Злата Валеріївна</w:t>
            </w:r>
          </w:p>
          <w:p w:rsidR="0012054C" w:rsidRPr="007D4391" w:rsidRDefault="0012054C" w:rsidP="0002193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095" w:type="dxa"/>
          </w:tcPr>
          <w:p w:rsidR="0012054C" w:rsidRPr="007D4391" w:rsidRDefault="0012054C" w:rsidP="00327D1D">
            <w:pPr>
              <w:jc w:val="both"/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 xml:space="preserve">заступник начальника управління загальної середньої, дошкільної, інклюзивної, позашкільної освіти та ресурсного забезпечення – начальник відділу </w:t>
            </w:r>
            <w:r w:rsidR="00327D1D" w:rsidRPr="007D4391">
              <w:rPr>
                <w:sz w:val="28"/>
                <w:szCs w:val="28"/>
                <w:lang w:val="uk-UA"/>
              </w:rPr>
              <w:t>загальної середньої, дошкільної, інклюзивної, позашкільної освіти та ресурсного забезпечення Департаменту освіти і науки обласної військової адміністрації</w:t>
            </w:r>
            <w:r w:rsidR="00887995" w:rsidRPr="007D4391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87995" w:rsidRPr="007D4391" w:rsidRDefault="00887995" w:rsidP="00327D1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054C" w:rsidRPr="007D4391" w:rsidTr="007D4391">
        <w:trPr>
          <w:trHeight w:val="865"/>
        </w:trPr>
        <w:tc>
          <w:tcPr>
            <w:tcW w:w="4250" w:type="dxa"/>
          </w:tcPr>
          <w:p w:rsidR="0012054C" w:rsidRPr="007D4391" w:rsidRDefault="0012054C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 w:rsidRPr="007D4391">
              <w:rPr>
                <w:sz w:val="28"/>
                <w:szCs w:val="28"/>
                <w:lang w:val="uk-UA"/>
              </w:rPr>
              <w:t xml:space="preserve"> </w:t>
            </w:r>
          </w:p>
          <w:p w:rsidR="0012054C" w:rsidRPr="007D4391" w:rsidRDefault="0012054C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Оксана Василівна</w:t>
            </w:r>
          </w:p>
          <w:p w:rsidR="0012054C" w:rsidRPr="007D4391" w:rsidRDefault="0012054C" w:rsidP="0002193F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12054C" w:rsidRPr="007D4391" w:rsidRDefault="0012054C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ретар міської ради</w:t>
            </w:r>
            <w:r w:rsidR="00327D1D"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Грабовська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lang w:val="uk-UA"/>
              </w:rPr>
              <w:t>Капчинська</w:t>
            </w:r>
            <w:proofErr w:type="spellEnd"/>
            <w:r w:rsidRPr="007D4391">
              <w:rPr>
                <w:sz w:val="28"/>
                <w:szCs w:val="28"/>
                <w:lang w:val="uk-UA"/>
              </w:rPr>
              <w:t xml:space="preserve">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Лариса Антонівна</w:t>
            </w:r>
          </w:p>
          <w:p w:rsidR="00327D1D" w:rsidRPr="007D4391" w:rsidRDefault="00327D1D" w:rsidP="0002193F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иректор Гімназії №5, голова асоціації керівників закладів та установ освіти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 xml:space="preserve">Ковальчук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Оксана Михайлівна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оловний спеціаліст фінансового управління міської ради</w:t>
            </w:r>
          </w:p>
        </w:tc>
      </w:tr>
      <w:tr w:rsidR="004F56A7" w:rsidRPr="007D4391" w:rsidTr="007D4391">
        <w:tc>
          <w:tcPr>
            <w:tcW w:w="4250" w:type="dxa"/>
          </w:tcPr>
          <w:p w:rsidR="004F56A7" w:rsidRPr="007D4391" w:rsidRDefault="004F56A7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lastRenderedPageBreak/>
              <w:t>Лісовський Віктор Йосипович</w:t>
            </w:r>
          </w:p>
        </w:tc>
        <w:tc>
          <w:tcPr>
            <w:tcW w:w="5095" w:type="dxa"/>
          </w:tcPr>
          <w:p w:rsidR="004F56A7" w:rsidRPr="007D4391" w:rsidRDefault="004F56A7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перт з питань освіти Канадського проєкту «Супровід реформ в Україні» (за згодою)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 xml:space="preserve">Савчук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олова батьківської ради Ліцею №1 </w:t>
            </w:r>
            <w:r w:rsidR="00887995"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(за згодою)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 xml:space="preserve">Табакова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Аліна Олександрівна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иректор Ліцею №11</w:t>
            </w: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lang w:val="uk-UA"/>
              </w:rPr>
              <w:t>Фасоля</w:t>
            </w:r>
            <w:proofErr w:type="spellEnd"/>
            <w:r w:rsidRPr="007D4391">
              <w:rPr>
                <w:sz w:val="28"/>
                <w:szCs w:val="28"/>
                <w:lang w:val="uk-UA"/>
              </w:rPr>
              <w:t xml:space="preserve">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Олег Іванович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25668D" w:rsidRPr="007D4391" w:rsidRDefault="0025668D" w:rsidP="0025668D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ерівник компоненту підтримки освіти на</w:t>
            </w:r>
            <w:r w:rsidRPr="007D4391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ісцевому та</w:t>
            </w:r>
            <w:r w:rsidR="00887995"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10EE5"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гіональному рівні ш</w:t>
            </w:r>
            <w:r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едсько-українського проєкту «Підтримка децентралізації в</w:t>
            </w:r>
            <w:r w:rsidR="00887995"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країні»</w:t>
            </w:r>
            <w:r w:rsidR="00887995" w:rsidRPr="007D439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:rsidR="00B967D9" w:rsidRPr="007D4391" w:rsidRDefault="00B967D9" w:rsidP="002566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7D1D" w:rsidRPr="007D4391" w:rsidTr="007D4391">
        <w:tc>
          <w:tcPr>
            <w:tcW w:w="4250" w:type="dxa"/>
          </w:tcPr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D4391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D4391">
              <w:rPr>
                <w:sz w:val="28"/>
                <w:szCs w:val="28"/>
                <w:lang w:val="uk-UA"/>
              </w:rPr>
              <w:t xml:space="preserve"> </w:t>
            </w: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Олександр   Юрійович</w:t>
            </w:r>
          </w:p>
        </w:tc>
        <w:tc>
          <w:tcPr>
            <w:tcW w:w="5095" w:type="dxa"/>
          </w:tcPr>
          <w:p w:rsidR="00327D1D" w:rsidRPr="007D4391" w:rsidRDefault="00327D1D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43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лова постійної комісії з питань соціальної політики охорони здоров’я, освіти культури та спорту міської ради (за згодою)</w:t>
            </w:r>
          </w:p>
          <w:p w:rsidR="00327D1D" w:rsidRPr="007D4391" w:rsidRDefault="00327D1D" w:rsidP="000219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7D1D" w:rsidRPr="007D4391" w:rsidTr="007D4391">
        <w:tc>
          <w:tcPr>
            <w:tcW w:w="4250" w:type="dxa"/>
          </w:tcPr>
          <w:p w:rsidR="007D4391" w:rsidRDefault="007D4391" w:rsidP="0002193F">
            <w:pPr>
              <w:rPr>
                <w:sz w:val="28"/>
                <w:szCs w:val="28"/>
                <w:lang w:val="uk-UA"/>
              </w:rPr>
            </w:pPr>
          </w:p>
          <w:p w:rsidR="007D4391" w:rsidRDefault="007D4391" w:rsidP="0002193F">
            <w:pPr>
              <w:rPr>
                <w:sz w:val="28"/>
                <w:szCs w:val="28"/>
                <w:lang w:val="uk-UA"/>
              </w:rPr>
            </w:pPr>
          </w:p>
          <w:p w:rsidR="00327D1D" w:rsidRPr="007D4391" w:rsidRDefault="00327D1D" w:rsidP="0002193F">
            <w:pPr>
              <w:rPr>
                <w:sz w:val="28"/>
                <w:szCs w:val="28"/>
                <w:lang w:val="uk-UA"/>
              </w:rPr>
            </w:pPr>
            <w:r w:rsidRPr="007D439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5095" w:type="dxa"/>
          </w:tcPr>
          <w:p w:rsidR="007D4391" w:rsidRDefault="007D4391" w:rsidP="00FC6FB2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7D4391" w:rsidRDefault="007D4391" w:rsidP="00FC6FB2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7D1D" w:rsidRPr="007D4391" w:rsidRDefault="00327D1D" w:rsidP="00FC6FB2">
            <w:pPr>
              <w:jc w:val="right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D4391"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:rsidR="00222DA2" w:rsidRDefault="00222DA2" w:rsidP="002A37B4">
      <w:pPr>
        <w:jc w:val="center"/>
        <w:rPr>
          <w:sz w:val="28"/>
          <w:szCs w:val="28"/>
          <w:lang w:val="uk-UA"/>
        </w:rPr>
      </w:pPr>
    </w:p>
    <w:sectPr w:rsidR="00222DA2" w:rsidSect="00AE6C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21B30"/>
    <w:multiLevelType w:val="hybridMultilevel"/>
    <w:tmpl w:val="D0CA51D4"/>
    <w:lvl w:ilvl="0" w:tplc="C9F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D"/>
    <w:rsid w:val="0002193F"/>
    <w:rsid w:val="0002443B"/>
    <w:rsid w:val="000306EF"/>
    <w:rsid w:val="000453AE"/>
    <w:rsid w:val="00067BAB"/>
    <w:rsid w:val="000D6BC5"/>
    <w:rsid w:val="000F6539"/>
    <w:rsid w:val="00106128"/>
    <w:rsid w:val="0012054C"/>
    <w:rsid w:val="00147D15"/>
    <w:rsid w:val="00157A5B"/>
    <w:rsid w:val="00157A88"/>
    <w:rsid w:val="001838EB"/>
    <w:rsid w:val="0019078E"/>
    <w:rsid w:val="001A3F5C"/>
    <w:rsid w:val="001C6876"/>
    <w:rsid w:val="001D6A33"/>
    <w:rsid w:val="001E08F5"/>
    <w:rsid w:val="00222DA2"/>
    <w:rsid w:val="0024590E"/>
    <w:rsid w:val="00253EFE"/>
    <w:rsid w:val="0025668D"/>
    <w:rsid w:val="002A37B4"/>
    <w:rsid w:val="002E348B"/>
    <w:rsid w:val="002F6101"/>
    <w:rsid w:val="00327D1D"/>
    <w:rsid w:val="0035616B"/>
    <w:rsid w:val="003577E1"/>
    <w:rsid w:val="00366A18"/>
    <w:rsid w:val="003B12AB"/>
    <w:rsid w:val="003D2A86"/>
    <w:rsid w:val="003D7E86"/>
    <w:rsid w:val="00403521"/>
    <w:rsid w:val="0041267D"/>
    <w:rsid w:val="004146AF"/>
    <w:rsid w:val="00416E96"/>
    <w:rsid w:val="00433B94"/>
    <w:rsid w:val="0045718A"/>
    <w:rsid w:val="00462F53"/>
    <w:rsid w:val="0048739F"/>
    <w:rsid w:val="004A0A0B"/>
    <w:rsid w:val="004B0117"/>
    <w:rsid w:val="004B67E7"/>
    <w:rsid w:val="004C060D"/>
    <w:rsid w:val="004F51C7"/>
    <w:rsid w:val="004F56A7"/>
    <w:rsid w:val="005021CC"/>
    <w:rsid w:val="00511358"/>
    <w:rsid w:val="00512A49"/>
    <w:rsid w:val="00521401"/>
    <w:rsid w:val="00540256"/>
    <w:rsid w:val="00553548"/>
    <w:rsid w:val="00584844"/>
    <w:rsid w:val="00586A0F"/>
    <w:rsid w:val="006065CF"/>
    <w:rsid w:val="00614B43"/>
    <w:rsid w:val="00640CE5"/>
    <w:rsid w:val="006A580B"/>
    <w:rsid w:val="006A7B0F"/>
    <w:rsid w:val="006C2670"/>
    <w:rsid w:val="006D1A50"/>
    <w:rsid w:val="006D6B9B"/>
    <w:rsid w:val="00700B75"/>
    <w:rsid w:val="007304D0"/>
    <w:rsid w:val="00752B1C"/>
    <w:rsid w:val="00761ACF"/>
    <w:rsid w:val="007711FA"/>
    <w:rsid w:val="0077564E"/>
    <w:rsid w:val="007A4E08"/>
    <w:rsid w:val="007B1125"/>
    <w:rsid w:val="007D4391"/>
    <w:rsid w:val="007F30DB"/>
    <w:rsid w:val="00810EE5"/>
    <w:rsid w:val="008452E9"/>
    <w:rsid w:val="00887995"/>
    <w:rsid w:val="008F362A"/>
    <w:rsid w:val="0096067C"/>
    <w:rsid w:val="00961AA3"/>
    <w:rsid w:val="00973644"/>
    <w:rsid w:val="009848A3"/>
    <w:rsid w:val="009933BF"/>
    <w:rsid w:val="009B2D13"/>
    <w:rsid w:val="009B7494"/>
    <w:rsid w:val="009E6F85"/>
    <w:rsid w:val="00A54238"/>
    <w:rsid w:val="00A731ED"/>
    <w:rsid w:val="00A7689C"/>
    <w:rsid w:val="00A77468"/>
    <w:rsid w:val="00A92FC3"/>
    <w:rsid w:val="00A96236"/>
    <w:rsid w:val="00AA2406"/>
    <w:rsid w:val="00AB5D4C"/>
    <w:rsid w:val="00AC701E"/>
    <w:rsid w:val="00AD2E69"/>
    <w:rsid w:val="00AE6C81"/>
    <w:rsid w:val="00AF3A3B"/>
    <w:rsid w:val="00B30E2C"/>
    <w:rsid w:val="00B61065"/>
    <w:rsid w:val="00B71F71"/>
    <w:rsid w:val="00B745B8"/>
    <w:rsid w:val="00B967D9"/>
    <w:rsid w:val="00BA50D0"/>
    <w:rsid w:val="00BC0881"/>
    <w:rsid w:val="00BE571D"/>
    <w:rsid w:val="00C11EEC"/>
    <w:rsid w:val="00C169D2"/>
    <w:rsid w:val="00C74531"/>
    <w:rsid w:val="00CC06F8"/>
    <w:rsid w:val="00D12A73"/>
    <w:rsid w:val="00DA7A97"/>
    <w:rsid w:val="00DB15AD"/>
    <w:rsid w:val="00DB3BFE"/>
    <w:rsid w:val="00DE5907"/>
    <w:rsid w:val="00E103C6"/>
    <w:rsid w:val="00E268C4"/>
    <w:rsid w:val="00E46974"/>
    <w:rsid w:val="00E533A5"/>
    <w:rsid w:val="00E67D2D"/>
    <w:rsid w:val="00E705C6"/>
    <w:rsid w:val="00E80B99"/>
    <w:rsid w:val="00EB34C0"/>
    <w:rsid w:val="00ED0591"/>
    <w:rsid w:val="00F1105E"/>
    <w:rsid w:val="00F15FB9"/>
    <w:rsid w:val="00F52A18"/>
    <w:rsid w:val="00F719CA"/>
    <w:rsid w:val="00F877A6"/>
    <w:rsid w:val="00FB0293"/>
    <w:rsid w:val="00FB7331"/>
    <w:rsid w:val="00FC112B"/>
    <w:rsid w:val="00FC6FB2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87A9"/>
  <w15:docId w15:val="{13579F05-FCB0-49D1-BE4C-BE240362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B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BA50D0"/>
    <w:pPr>
      <w:keepNext/>
      <w:jc w:val="center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5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A50D0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a3">
    <w:name w:val="No Spacing"/>
    <w:uiPriority w:val="1"/>
    <w:qFormat/>
    <w:rsid w:val="00BA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50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E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E0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15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7">
    <w:name w:val="Strong"/>
    <w:basedOn w:val="a0"/>
    <w:uiPriority w:val="22"/>
    <w:qFormat/>
    <w:rsid w:val="006D1A50"/>
    <w:rPr>
      <w:b/>
      <w:bCs/>
    </w:rPr>
  </w:style>
  <w:style w:type="character" w:styleId="a8">
    <w:name w:val="Hyperlink"/>
    <w:basedOn w:val="a0"/>
    <w:uiPriority w:val="99"/>
    <w:semiHidden/>
    <w:unhideWhenUsed/>
    <w:rsid w:val="00AB5D4C"/>
    <w:rPr>
      <w:color w:val="0000FF"/>
      <w:u w:val="single"/>
    </w:rPr>
  </w:style>
  <w:style w:type="table" w:styleId="a9">
    <w:name w:val="Table Grid"/>
    <w:basedOn w:val="a1"/>
    <w:uiPriority w:val="39"/>
    <w:rsid w:val="00A7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A08F-136C-4C0D-91F7-34B8AAF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23-11-15T06:14:00Z</cp:lastPrinted>
  <dcterms:created xsi:type="dcterms:W3CDTF">2024-03-06T11:09:00Z</dcterms:created>
  <dcterms:modified xsi:type="dcterms:W3CDTF">2024-03-20T07:07:00Z</dcterms:modified>
</cp:coreProperties>
</file>